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C277" w14:textId="77777777" w:rsidR="00374708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14:paraId="38B225D9" w14:textId="77777777" w:rsidR="00FB4CAF" w:rsidRDefault="009E0CF0" w:rsidP="00FB29DE">
      <w:pPr>
        <w:jc w:val="center"/>
        <w:rPr>
          <w:b/>
          <w:u w:val="single"/>
        </w:rPr>
      </w:pPr>
      <w:r>
        <w:rPr>
          <w:b/>
          <w:u w:val="single"/>
        </w:rPr>
        <w:t>9/9/22</w:t>
      </w:r>
    </w:p>
    <w:p w14:paraId="2562CEC6" w14:textId="77777777" w:rsidR="00930C5D" w:rsidRDefault="00930C5D" w:rsidP="00FB29DE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14:paraId="5AA34CB5" w14:textId="77777777" w:rsidR="00930C5D" w:rsidRPr="00FB29DE" w:rsidRDefault="005B412F" w:rsidP="00FB29DE">
      <w:pPr>
        <w:jc w:val="center"/>
        <w:rPr>
          <w:b/>
          <w:u w:val="single"/>
        </w:rPr>
      </w:pPr>
      <w:r>
        <w:rPr>
          <w:b/>
          <w:u w:val="single"/>
        </w:rPr>
        <w:t xml:space="preserve">Marquette Savings Bank and </w:t>
      </w:r>
      <w:r w:rsidR="007B23F2">
        <w:rPr>
          <w:b/>
          <w:u w:val="single"/>
        </w:rPr>
        <w:t>Zoom</w:t>
      </w:r>
    </w:p>
    <w:p w14:paraId="45C2A03C" w14:textId="77777777"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14:paraId="5689E786" w14:textId="77777777" w:rsidR="005B412F" w:rsidRDefault="00BD399F" w:rsidP="009E0CF0">
      <w:pPr>
        <w:spacing w:before="240"/>
      </w:pPr>
      <w:r>
        <w:rPr>
          <w:b/>
          <w:u w:val="single"/>
        </w:rPr>
        <w:t xml:space="preserve">APPROVAL OF MINUTES:  </w:t>
      </w:r>
      <w:r w:rsidR="009E0CF0">
        <w:t xml:space="preserve">No current approval of minutes.  Stephanie had some computer issues and lost the last General Meeting Minutes.  Per bylaws, will need to recreate from memory.  Stephanie will work on completing.  </w:t>
      </w:r>
    </w:p>
    <w:p w14:paraId="0383F5B2" w14:textId="77777777"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9E0CF0">
        <w:t xml:space="preserve"> Kathie Soudan</w:t>
      </w:r>
    </w:p>
    <w:p w14:paraId="7875645C" w14:textId="77777777" w:rsidR="003C40A4" w:rsidRDefault="009E0CF0" w:rsidP="00BD399F">
      <w:pPr>
        <w:pStyle w:val="ListParagraph"/>
        <w:numPr>
          <w:ilvl w:val="0"/>
          <w:numId w:val="15"/>
        </w:numPr>
        <w:spacing w:before="240"/>
      </w:pPr>
      <w:r>
        <w:t>Currently recruiting for members to join committees</w:t>
      </w:r>
    </w:p>
    <w:p w14:paraId="4A980E30" w14:textId="77777777" w:rsidR="009E0CF0" w:rsidRDefault="009E0CF0" w:rsidP="00BD399F">
      <w:pPr>
        <w:pStyle w:val="ListParagraph"/>
        <w:numPr>
          <w:ilvl w:val="0"/>
          <w:numId w:val="15"/>
        </w:numPr>
        <w:spacing w:before="240"/>
      </w:pPr>
      <w:r>
        <w:t>Discussed proposal made to add student membership.  Fee proposed was $10</w:t>
      </w:r>
    </w:p>
    <w:p w14:paraId="46652F83" w14:textId="77777777" w:rsidR="009E0CF0" w:rsidRDefault="009E0CF0" w:rsidP="00BD399F">
      <w:pPr>
        <w:pStyle w:val="ListParagraph"/>
        <w:numPr>
          <w:ilvl w:val="0"/>
          <w:numId w:val="15"/>
        </w:numPr>
        <w:spacing w:before="240"/>
      </w:pPr>
      <w:r>
        <w:t xml:space="preserve">Budgets due for committees </w:t>
      </w:r>
    </w:p>
    <w:p w14:paraId="32DC99E5" w14:textId="77777777"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 w:rsidR="009E0CF0">
        <w:t xml:space="preserve">  Lisa Anderson</w:t>
      </w:r>
    </w:p>
    <w:p w14:paraId="5408AFD8" w14:textId="77777777" w:rsidR="00C26F03" w:rsidRDefault="009E0CF0" w:rsidP="00523463">
      <w:pPr>
        <w:pStyle w:val="ListParagraph"/>
        <w:numPr>
          <w:ilvl w:val="0"/>
          <w:numId w:val="15"/>
        </w:numPr>
        <w:spacing w:before="240"/>
      </w:pPr>
      <w:r>
        <w:t>Looking for speakers</w:t>
      </w:r>
    </w:p>
    <w:p w14:paraId="6C4EE083" w14:textId="77777777" w:rsidR="009E0CF0" w:rsidRDefault="009E0CF0" w:rsidP="00523463">
      <w:pPr>
        <w:pStyle w:val="ListParagraph"/>
        <w:numPr>
          <w:ilvl w:val="0"/>
          <w:numId w:val="15"/>
        </w:numPr>
        <w:spacing w:before="240"/>
      </w:pPr>
      <w:r>
        <w:t>Ellen Hill will be speaker for next month from the YMCA to talk about Chronic Disease</w:t>
      </w:r>
    </w:p>
    <w:p w14:paraId="2907E2C6" w14:textId="77777777" w:rsidR="009E0CF0" w:rsidRDefault="009E0CF0" w:rsidP="00523463">
      <w:pPr>
        <w:pStyle w:val="ListParagraph"/>
        <w:numPr>
          <w:ilvl w:val="0"/>
          <w:numId w:val="15"/>
        </w:numPr>
        <w:spacing w:before="240"/>
      </w:pPr>
      <w:r>
        <w:t>November – Jenn Moody</w:t>
      </w:r>
    </w:p>
    <w:p w14:paraId="2E939009" w14:textId="77777777" w:rsidR="009E0CF0" w:rsidRPr="008237E7" w:rsidRDefault="009E0CF0" w:rsidP="00523463">
      <w:pPr>
        <w:pStyle w:val="ListParagraph"/>
        <w:numPr>
          <w:ilvl w:val="0"/>
          <w:numId w:val="15"/>
        </w:numPr>
        <w:spacing w:before="240"/>
      </w:pPr>
      <w:r>
        <w:t>December – Charity Donations</w:t>
      </w:r>
    </w:p>
    <w:p w14:paraId="6E097565" w14:textId="77777777"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 w:rsidR="009E0CF0">
        <w:t xml:space="preserve">  Patty Farrell</w:t>
      </w:r>
    </w:p>
    <w:p w14:paraId="7BE99282" w14:textId="77777777" w:rsidR="00C26F03" w:rsidRDefault="009D3FEB" w:rsidP="00523463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14:paraId="4AA677F1" w14:textId="77777777"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14:paraId="6F5435FC" w14:textId="77777777" w:rsidR="00563E3E" w:rsidRDefault="009E0CF0" w:rsidP="00F04FBA">
      <w:pPr>
        <w:pStyle w:val="ListParagraph"/>
        <w:numPr>
          <w:ilvl w:val="0"/>
          <w:numId w:val="5"/>
        </w:numPr>
        <w:spacing w:before="240"/>
      </w:pPr>
      <w:r>
        <w:t>Currently working on updating e-mails with new members</w:t>
      </w:r>
    </w:p>
    <w:p w14:paraId="0CA7F1CC" w14:textId="77777777" w:rsidR="009E0CF0" w:rsidRDefault="009E0CF0" w:rsidP="00F04FBA">
      <w:pPr>
        <w:pStyle w:val="ListParagraph"/>
        <w:numPr>
          <w:ilvl w:val="0"/>
          <w:numId w:val="5"/>
        </w:numPr>
        <w:spacing w:before="240"/>
      </w:pPr>
      <w:r>
        <w:t xml:space="preserve">Stephanie discussed GECAC members e-mails are being returned.  </w:t>
      </w:r>
    </w:p>
    <w:p w14:paraId="21F3CC4B" w14:textId="77777777" w:rsidR="000C6E33" w:rsidRPr="00770F98" w:rsidRDefault="000C6E33" w:rsidP="000C6E33">
      <w:pPr>
        <w:spacing w:before="240"/>
      </w:pPr>
      <w:r>
        <w:rPr>
          <w:b/>
          <w:u w:val="single"/>
        </w:rPr>
        <w:t>MEMBER’S AT LARGE:</w:t>
      </w:r>
      <w:r w:rsidR="00563E3E">
        <w:t xml:space="preserve">  </w:t>
      </w:r>
      <w:r w:rsidR="009E0CF0">
        <w:t>Vicki Gilchrist and Dina Scribner</w:t>
      </w:r>
    </w:p>
    <w:p w14:paraId="20F12108" w14:textId="77777777" w:rsidR="00770F98" w:rsidRPr="00563E3E" w:rsidRDefault="009E0CF0" w:rsidP="00F04FBA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Continue to check phones</w:t>
      </w:r>
    </w:p>
    <w:p w14:paraId="5D8CE3D5" w14:textId="77777777" w:rsidR="009E0CF0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9E0CF0">
        <w:t xml:space="preserve">  Wendy Wallace and Amy Chevalier </w:t>
      </w:r>
    </w:p>
    <w:p w14:paraId="010D3780" w14:textId="77777777" w:rsidR="00BD399F" w:rsidRDefault="009E0CF0" w:rsidP="009D3FEB">
      <w:pPr>
        <w:pStyle w:val="ListParagraph"/>
        <w:numPr>
          <w:ilvl w:val="0"/>
          <w:numId w:val="5"/>
        </w:numPr>
        <w:spacing w:before="240"/>
      </w:pPr>
      <w:r>
        <w:t>Member Fest was a success.  Will continue to do every year.  Received 11 memberships.</w:t>
      </w:r>
    </w:p>
    <w:p w14:paraId="7316EA29" w14:textId="77777777" w:rsidR="009E0CF0" w:rsidRDefault="009E0CF0" w:rsidP="009D3FEB">
      <w:pPr>
        <w:pStyle w:val="ListParagraph"/>
        <w:numPr>
          <w:ilvl w:val="0"/>
          <w:numId w:val="5"/>
        </w:numPr>
        <w:spacing w:before="240"/>
      </w:pPr>
      <w:r>
        <w:t>Would like to have all RSVP for General Meetings in by Noon Thursday before the meeting</w:t>
      </w:r>
      <w:r w:rsidR="0030445D">
        <w:t xml:space="preserve"> to Amy Chevalier</w:t>
      </w:r>
    </w:p>
    <w:p w14:paraId="51221DBB" w14:textId="77777777" w:rsidR="0030445D" w:rsidRDefault="0030445D" w:rsidP="009D3FEB">
      <w:pPr>
        <w:pStyle w:val="ListParagraph"/>
        <w:numPr>
          <w:ilvl w:val="0"/>
          <w:numId w:val="5"/>
        </w:numPr>
        <w:spacing w:before="240"/>
      </w:pPr>
      <w:r>
        <w:t>Dues are currently due and is $85</w:t>
      </w:r>
    </w:p>
    <w:p w14:paraId="24DB7776" w14:textId="77777777" w:rsidR="0030445D" w:rsidRDefault="0030445D" w:rsidP="009D3FEB">
      <w:pPr>
        <w:pStyle w:val="ListParagraph"/>
        <w:numPr>
          <w:ilvl w:val="0"/>
          <w:numId w:val="5"/>
        </w:numPr>
        <w:spacing w:before="240"/>
      </w:pPr>
      <w:r>
        <w:t>Please sign up for committee</w:t>
      </w:r>
    </w:p>
    <w:p w14:paraId="1282AC42" w14:textId="77777777" w:rsidR="0030445D" w:rsidRDefault="0030445D" w:rsidP="009D3FEB">
      <w:pPr>
        <w:pStyle w:val="ListParagraph"/>
        <w:numPr>
          <w:ilvl w:val="0"/>
          <w:numId w:val="5"/>
        </w:numPr>
        <w:spacing w:before="240"/>
      </w:pPr>
      <w:r>
        <w:t xml:space="preserve">Membership directory on website and do have electronic links to person you are looking for </w:t>
      </w:r>
    </w:p>
    <w:p w14:paraId="3A1710E8" w14:textId="77777777" w:rsidR="0030445D" w:rsidRDefault="0030445D" w:rsidP="009D3FEB">
      <w:pPr>
        <w:pStyle w:val="ListParagraph"/>
        <w:numPr>
          <w:ilvl w:val="0"/>
          <w:numId w:val="5"/>
        </w:numPr>
        <w:spacing w:before="240"/>
      </w:pPr>
      <w:r>
        <w:t>Goal is to get name tags for all</w:t>
      </w:r>
    </w:p>
    <w:p w14:paraId="21F05F36" w14:textId="77777777" w:rsidR="0030445D" w:rsidRDefault="0030445D" w:rsidP="009D3FEB">
      <w:pPr>
        <w:pStyle w:val="ListParagraph"/>
        <w:numPr>
          <w:ilvl w:val="0"/>
          <w:numId w:val="5"/>
        </w:numPr>
        <w:spacing w:before="240"/>
      </w:pPr>
      <w:r>
        <w:t>Bruce Davis would like to sponsor the student memberships</w:t>
      </w:r>
    </w:p>
    <w:p w14:paraId="1D8166AC" w14:textId="77777777" w:rsidR="00C26F03" w:rsidRDefault="00CE352D" w:rsidP="00523463">
      <w:pPr>
        <w:spacing w:before="240"/>
      </w:pPr>
      <w:r>
        <w:rPr>
          <w:b/>
          <w:u w:val="single"/>
        </w:rPr>
        <w:lastRenderedPageBreak/>
        <w:t>ARTS AND CULTURE REPORT:</w:t>
      </w:r>
      <w:r w:rsidR="00BD399F">
        <w:t xml:space="preserve">  </w:t>
      </w:r>
      <w:r w:rsidR="009D3FEB">
        <w:t>Ray</w:t>
      </w:r>
      <w:r w:rsidR="004F3135">
        <w:t xml:space="preserve"> Maholtz</w:t>
      </w:r>
    </w:p>
    <w:p w14:paraId="084C95FA" w14:textId="77777777" w:rsidR="00523463" w:rsidRDefault="0030445D" w:rsidP="0030445D">
      <w:pPr>
        <w:pStyle w:val="ListParagraph"/>
        <w:numPr>
          <w:ilvl w:val="0"/>
          <w:numId w:val="9"/>
        </w:numPr>
        <w:spacing w:before="240"/>
      </w:pPr>
      <w:r>
        <w:t>Oct. 19</w:t>
      </w:r>
      <w:r w:rsidRPr="0030445D">
        <w:rPr>
          <w:vertAlign w:val="superscript"/>
        </w:rPr>
        <w:t>th</w:t>
      </w:r>
      <w:r>
        <w:t xml:space="preserve"> – Fall Festival Show from 5-8pm</w:t>
      </w:r>
    </w:p>
    <w:p w14:paraId="7D2241DA" w14:textId="77777777" w:rsidR="0030445D" w:rsidRDefault="0030445D" w:rsidP="0030445D">
      <w:pPr>
        <w:pStyle w:val="ListParagraph"/>
        <w:numPr>
          <w:ilvl w:val="0"/>
          <w:numId w:val="9"/>
        </w:numPr>
        <w:spacing w:before="240"/>
      </w:pPr>
      <w:r>
        <w:t>Happy hour:  Wine, hors d’oeuvres, and new art</w:t>
      </w:r>
    </w:p>
    <w:p w14:paraId="26454494" w14:textId="77777777" w:rsidR="0030445D" w:rsidRDefault="0030445D" w:rsidP="0030445D">
      <w:pPr>
        <w:pStyle w:val="ListParagraph"/>
        <w:numPr>
          <w:ilvl w:val="0"/>
          <w:numId w:val="9"/>
        </w:numPr>
        <w:spacing w:before="240"/>
      </w:pPr>
      <w:r>
        <w:t>Need help with Committee</w:t>
      </w:r>
    </w:p>
    <w:p w14:paraId="4A64A952" w14:textId="77777777" w:rsidR="0030445D" w:rsidRDefault="0030445D" w:rsidP="0030445D">
      <w:pPr>
        <w:pStyle w:val="ListParagraph"/>
        <w:numPr>
          <w:ilvl w:val="0"/>
          <w:numId w:val="9"/>
        </w:numPr>
        <w:spacing w:before="240"/>
      </w:pPr>
      <w:r>
        <w:t>Writing article for the Senior Tri State News</w:t>
      </w:r>
    </w:p>
    <w:p w14:paraId="12C09A8A" w14:textId="77777777"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30445D">
        <w:t xml:space="preserve"> Sister Pat Hause</w:t>
      </w:r>
    </w:p>
    <w:p w14:paraId="01F55B41" w14:textId="77777777" w:rsidR="00BD399F" w:rsidRDefault="00BD399F" w:rsidP="00BD399F">
      <w:pPr>
        <w:pStyle w:val="ListParagraph"/>
        <w:numPr>
          <w:ilvl w:val="0"/>
          <w:numId w:val="10"/>
        </w:numPr>
        <w:spacing w:before="240"/>
      </w:pPr>
      <w:r>
        <w:t xml:space="preserve">Secured Feb. </w:t>
      </w:r>
      <w:r w:rsidR="0030445D">
        <w:t>14 2023</w:t>
      </w:r>
      <w:r>
        <w:t xml:space="preserve"> at Bayfront Convention Center </w:t>
      </w:r>
    </w:p>
    <w:p w14:paraId="3CBA8C27" w14:textId="77777777" w:rsidR="0030445D" w:rsidRDefault="0030445D" w:rsidP="00BD399F">
      <w:pPr>
        <w:pStyle w:val="ListParagraph"/>
        <w:numPr>
          <w:ilvl w:val="0"/>
          <w:numId w:val="10"/>
        </w:numPr>
        <w:spacing w:before="240"/>
      </w:pPr>
      <w:r>
        <w:t>In the past have had 500 people</w:t>
      </w:r>
    </w:p>
    <w:p w14:paraId="5B9F8F35" w14:textId="77777777" w:rsidR="0030445D" w:rsidRDefault="0030445D" w:rsidP="00BD399F">
      <w:pPr>
        <w:pStyle w:val="ListParagraph"/>
        <w:numPr>
          <w:ilvl w:val="0"/>
          <w:numId w:val="10"/>
        </w:numPr>
        <w:spacing w:before="240"/>
      </w:pPr>
      <w:r>
        <w:t>Event is a luncheon for Seniors with baskets, entertainment, food</w:t>
      </w:r>
    </w:p>
    <w:p w14:paraId="1345C956" w14:textId="77777777" w:rsidR="0030445D" w:rsidRDefault="0030445D" w:rsidP="00BD399F">
      <w:pPr>
        <w:pStyle w:val="ListParagraph"/>
        <w:numPr>
          <w:ilvl w:val="0"/>
          <w:numId w:val="10"/>
        </w:numPr>
        <w:spacing w:before="240"/>
      </w:pPr>
      <w:r>
        <w:t>Will be having meeting at 11:00am before the General meeting starting next month if anyone would like to join</w:t>
      </w:r>
    </w:p>
    <w:p w14:paraId="77499CFD" w14:textId="77777777"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</w:p>
    <w:p w14:paraId="5E189151" w14:textId="77777777" w:rsidR="00C26F03" w:rsidRDefault="0030445D" w:rsidP="00523463">
      <w:pPr>
        <w:pStyle w:val="ListParagraph"/>
        <w:numPr>
          <w:ilvl w:val="0"/>
          <w:numId w:val="21"/>
        </w:numPr>
        <w:spacing w:before="240"/>
      </w:pPr>
      <w:r>
        <w:t>Everything is in order</w:t>
      </w:r>
    </w:p>
    <w:p w14:paraId="6F8BB08E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All comics, venue, lighting, band is in place</w:t>
      </w:r>
    </w:p>
    <w:p w14:paraId="5D013983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Oct. 2</w:t>
      </w:r>
      <w:r w:rsidRPr="0030445D">
        <w:rPr>
          <w:vertAlign w:val="superscript"/>
        </w:rPr>
        <w:t>nd</w:t>
      </w:r>
      <w:r>
        <w:t xml:space="preserve"> from 4-7:30pm at the </w:t>
      </w:r>
      <w:proofErr w:type="spellStart"/>
      <w:r>
        <w:t>Zem</w:t>
      </w:r>
      <w:proofErr w:type="spellEnd"/>
      <w:r>
        <w:t xml:space="preserve"> </w:t>
      </w:r>
      <w:proofErr w:type="spellStart"/>
      <w:r>
        <w:t>Zem</w:t>
      </w:r>
      <w:proofErr w:type="spellEnd"/>
    </w:p>
    <w:p w14:paraId="13082F3C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Need to get the word out to get attendees</w:t>
      </w:r>
    </w:p>
    <w:p w14:paraId="3C08BFB4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Volunteers need to be there by 3pm</w:t>
      </w:r>
    </w:p>
    <w:p w14:paraId="36AF2AFE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 xml:space="preserve">Emcee is David </w:t>
      </w:r>
      <w:proofErr w:type="spellStart"/>
      <w:r>
        <w:t>Belmondo</w:t>
      </w:r>
      <w:proofErr w:type="spellEnd"/>
    </w:p>
    <w:p w14:paraId="79111A80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If needed, can drop off baskets to Dina at Mercy Hilltop Center</w:t>
      </w:r>
    </w:p>
    <w:p w14:paraId="2032A49A" w14:textId="77777777" w:rsidR="0030445D" w:rsidRDefault="0030445D" w:rsidP="00523463">
      <w:pPr>
        <w:pStyle w:val="ListParagraph"/>
        <w:numPr>
          <w:ilvl w:val="0"/>
          <w:numId w:val="21"/>
        </w:numPr>
        <w:spacing w:before="240"/>
      </w:pPr>
      <w:r>
        <w:t>Opening Comedian is Sky Sands</w:t>
      </w:r>
    </w:p>
    <w:p w14:paraId="51E16469" w14:textId="77777777"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30445D">
        <w:t xml:space="preserve">  Wendy Wallace</w:t>
      </w:r>
    </w:p>
    <w:p w14:paraId="4ED60063" w14:textId="77777777" w:rsidR="00450671" w:rsidRDefault="0030445D" w:rsidP="00F04FBA">
      <w:pPr>
        <w:pStyle w:val="ListParagraph"/>
        <w:numPr>
          <w:ilvl w:val="0"/>
          <w:numId w:val="6"/>
        </w:numPr>
        <w:spacing w:before="240"/>
      </w:pPr>
      <w:r>
        <w:t>Reviewed at the Strategic Planning meeting</w:t>
      </w:r>
    </w:p>
    <w:p w14:paraId="02D9B38E" w14:textId="77777777" w:rsidR="0030445D" w:rsidRDefault="009913EF" w:rsidP="00F04FBA">
      <w:pPr>
        <w:pStyle w:val="ListParagraph"/>
        <w:numPr>
          <w:ilvl w:val="0"/>
          <w:numId w:val="6"/>
        </w:numPr>
        <w:spacing w:before="240"/>
      </w:pPr>
      <w:r>
        <w:t>Pro</w:t>
      </w:r>
      <w:r w:rsidR="00A66625">
        <w:t>posed changes include:</w:t>
      </w:r>
    </w:p>
    <w:p w14:paraId="74C9FD0A" w14:textId="77777777" w:rsidR="00A66625" w:rsidRDefault="00A66625" w:rsidP="00A66625">
      <w:pPr>
        <w:pStyle w:val="ListParagraph"/>
        <w:numPr>
          <w:ilvl w:val="0"/>
          <w:numId w:val="30"/>
        </w:numPr>
        <w:spacing w:before="240"/>
      </w:pPr>
      <w:r>
        <w:t>Article V – Members, #1 Proposed addition:  Student</w:t>
      </w:r>
    </w:p>
    <w:p w14:paraId="03FD5A28" w14:textId="77777777" w:rsidR="00A66625" w:rsidRDefault="00A66625" w:rsidP="00A66625">
      <w:pPr>
        <w:pStyle w:val="ListParagraph"/>
        <w:numPr>
          <w:ilvl w:val="0"/>
          <w:numId w:val="30"/>
        </w:numPr>
        <w:spacing w:before="240"/>
      </w:pPr>
      <w:r>
        <w:t>Article V – Members #3 Proposed change:  to 3 classes of membership:  Voting and nonvoting</w:t>
      </w:r>
    </w:p>
    <w:p w14:paraId="29785BC4" w14:textId="77777777" w:rsidR="00A66625" w:rsidRDefault="00A66625" w:rsidP="00A66625">
      <w:pPr>
        <w:pStyle w:val="ListParagraph"/>
        <w:numPr>
          <w:ilvl w:val="0"/>
          <w:numId w:val="30"/>
        </w:numPr>
        <w:spacing w:before="240"/>
      </w:pPr>
      <w:r>
        <w:t xml:space="preserve">Proposed addition under C.  Student Non-voting:  student members who pay dues in the reduced dollar amount determined by the board may attend meetings, receive minutes, volunteer during events but will have no voting privileges </w:t>
      </w:r>
    </w:p>
    <w:p w14:paraId="096540A1" w14:textId="77777777" w:rsidR="00A66625" w:rsidRDefault="00A66625" w:rsidP="00A66625">
      <w:pPr>
        <w:pStyle w:val="ListParagraph"/>
        <w:numPr>
          <w:ilvl w:val="0"/>
          <w:numId w:val="30"/>
        </w:numPr>
        <w:spacing w:before="240"/>
      </w:pPr>
      <w:r>
        <w:t xml:space="preserve">Article VII – Officers, #7 Secretary will provide written notice to members including the minutes of previous meeting and notice of the next meeting. </w:t>
      </w:r>
    </w:p>
    <w:p w14:paraId="0C6D0C7A" w14:textId="77777777" w:rsidR="009913EF" w:rsidRDefault="009913EF" w:rsidP="00F04FBA">
      <w:pPr>
        <w:pStyle w:val="ListParagraph"/>
        <w:numPr>
          <w:ilvl w:val="0"/>
          <w:numId w:val="6"/>
        </w:numPr>
        <w:spacing w:before="240"/>
      </w:pPr>
      <w:r>
        <w:t>Will vote on changes at next meeting</w:t>
      </w:r>
    </w:p>
    <w:p w14:paraId="4E844956" w14:textId="77777777" w:rsidR="009913EF" w:rsidRDefault="009913EF" w:rsidP="00F04FBA">
      <w:pPr>
        <w:pStyle w:val="ListParagraph"/>
        <w:numPr>
          <w:ilvl w:val="0"/>
          <w:numId w:val="6"/>
        </w:numPr>
        <w:spacing w:before="240"/>
      </w:pPr>
      <w:r>
        <w:t>If you would like to join the committee, let Wendy know</w:t>
      </w:r>
    </w:p>
    <w:p w14:paraId="43FE37BE" w14:textId="77777777" w:rsidR="009913EF" w:rsidRDefault="009913EF" w:rsidP="00F04FBA">
      <w:pPr>
        <w:pStyle w:val="ListParagraph"/>
        <w:numPr>
          <w:ilvl w:val="0"/>
          <w:numId w:val="6"/>
        </w:numPr>
        <w:spacing w:before="240"/>
      </w:pPr>
      <w:r>
        <w:t>Bylaws on the website are not the most up to date</w:t>
      </w:r>
    </w:p>
    <w:p w14:paraId="0AAD4327" w14:textId="77777777"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090C7D">
        <w:t xml:space="preserve">  Pasquale Casane </w:t>
      </w:r>
    </w:p>
    <w:p w14:paraId="33F5DB74" w14:textId="77777777" w:rsidR="00523463" w:rsidRDefault="00090C7D" w:rsidP="00523463">
      <w:pPr>
        <w:pStyle w:val="ListParagraph"/>
        <w:numPr>
          <w:ilvl w:val="0"/>
          <w:numId w:val="6"/>
        </w:numPr>
        <w:spacing w:before="240"/>
      </w:pPr>
      <w:r>
        <w:t>Aiming for next June</w:t>
      </w:r>
    </w:p>
    <w:p w14:paraId="79F0B206" w14:textId="77777777" w:rsidR="00090C7D" w:rsidRDefault="00090C7D" w:rsidP="00523463">
      <w:pPr>
        <w:pStyle w:val="ListParagraph"/>
        <w:numPr>
          <w:ilvl w:val="0"/>
          <w:numId w:val="6"/>
        </w:numPr>
        <w:spacing w:before="240"/>
      </w:pPr>
      <w:r>
        <w:t>Looking at maybe Marquette.  If not enough room will have to look for another space</w:t>
      </w:r>
    </w:p>
    <w:p w14:paraId="21EA9BEC" w14:textId="77777777" w:rsidR="00090C7D" w:rsidRDefault="00090C7D" w:rsidP="00523463">
      <w:pPr>
        <w:pStyle w:val="ListParagraph"/>
        <w:numPr>
          <w:ilvl w:val="0"/>
          <w:numId w:val="6"/>
        </w:numPr>
        <w:spacing w:before="240"/>
      </w:pPr>
      <w:r>
        <w:t xml:space="preserve">If interested in presenting or being on the committee let Pasquale know </w:t>
      </w:r>
    </w:p>
    <w:p w14:paraId="406C7D6F" w14:textId="77777777" w:rsidR="00774690" w:rsidRDefault="008D450A" w:rsidP="00774690">
      <w:pPr>
        <w:spacing w:before="240"/>
      </w:pPr>
      <w:r>
        <w:rPr>
          <w:b/>
          <w:u w:val="single"/>
        </w:rPr>
        <w:lastRenderedPageBreak/>
        <w:t>PUBLIC RELATIONS:</w:t>
      </w:r>
      <w:r w:rsidR="00523463">
        <w:t xml:space="preserve">  Jennifer Moody </w:t>
      </w:r>
    </w:p>
    <w:p w14:paraId="1D14D6DB" w14:textId="77777777" w:rsidR="00C26F03" w:rsidRDefault="00090C7D" w:rsidP="00523463">
      <w:pPr>
        <w:pStyle w:val="ListParagraph"/>
        <w:numPr>
          <w:ilvl w:val="0"/>
          <w:numId w:val="7"/>
        </w:numPr>
        <w:spacing w:before="240"/>
      </w:pPr>
      <w:r>
        <w:t>Keep sending her any events by the 12</w:t>
      </w:r>
      <w:r w:rsidRPr="00090C7D">
        <w:rPr>
          <w:vertAlign w:val="superscript"/>
        </w:rPr>
        <w:t>th</w:t>
      </w:r>
      <w:r>
        <w:t xml:space="preserve"> of every month for Senior News</w:t>
      </w:r>
    </w:p>
    <w:p w14:paraId="438346A2" w14:textId="77777777" w:rsidR="00090C7D" w:rsidRDefault="00090C7D" w:rsidP="00523463">
      <w:pPr>
        <w:pStyle w:val="ListParagraph"/>
        <w:numPr>
          <w:ilvl w:val="0"/>
          <w:numId w:val="7"/>
        </w:numPr>
        <w:spacing w:before="240"/>
      </w:pPr>
      <w:r>
        <w:t xml:space="preserve">Discussed contest where you take picture with ICA table tent and post for a chance to win free membership for the following year </w:t>
      </w:r>
    </w:p>
    <w:p w14:paraId="1E397BBC" w14:textId="77777777" w:rsidR="00090C7D" w:rsidRDefault="00090C7D" w:rsidP="008D450A">
      <w:pPr>
        <w:spacing w:before="240"/>
        <w:rPr>
          <w:b/>
          <w:u w:val="single"/>
        </w:rPr>
      </w:pPr>
    </w:p>
    <w:p w14:paraId="1E4CAEB2" w14:textId="77777777"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090C7D">
        <w:t xml:space="preserve"> </w:t>
      </w:r>
    </w:p>
    <w:p w14:paraId="7ED69C81" w14:textId="77777777" w:rsidR="00B12D9A" w:rsidRDefault="00090C7D" w:rsidP="00F04FBA">
      <w:pPr>
        <w:pStyle w:val="ListParagraph"/>
        <w:numPr>
          <w:ilvl w:val="0"/>
          <w:numId w:val="1"/>
        </w:numPr>
        <w:spacing w:before="240"/>
      </w:pPr>
      <w:r>
        <w:t>Guides are here.  Please take a box.</w:t>
      </w:r>
    </w:p>
    <w:p w14:paraId="0A3F09C3" w14:textId="77777777" w:rsidR="00090C7D" w:rsidRDefault="00090C7D" w:rsidP="00F04FBA">
      <w:pPr>
        <w:pStyle w:val="ListParagraph"/>
        <w:numPr>
          <w:ilvl w:val="0"/>
          <w:numId w:val="1"/>
        </w:numPr>
        <w:spacing w:before="240"/>
      </w:pPr>
      <w:r>
        <w:t>Any Changes let Todd know</w:t>
      </w:r>
    </w:p>
    <w:p w14:paraId="2F662BEC" w14:textId="77777777" w:rsidR="008D450A" w:rsidRPr="00090C7D" w:rsidRDefault="00090C7D" w:rsidP="008D450A">
      <w:pPr>
        <w:spacing w:before="240"/>
      </w:pPr>
      <w:r>
        <w:rPr>
          <w:b/>
          <w:u w:val="single"/>
        </w:rPr>
        <w:t xml:space="preserve">FINANCE:  </w:t>
      </w:r>
      <w:r>
        <w:t xml:space="preserve">Patty Farrell </w:t>
      </w:r>
    </w:p>
    <w:p w14:paraId="7DAFCB68" w14:textId="77777777" w:rsidR="008D450A" w:rsidRDefault="00090C7D" w:rsidP="00F04FBA">
      <w:pPr>
        <w:pStyle w:val="ListParagraph"/>
        <w:numPr>
          <w:ilvl w:val="0"/>
          <w:numId w:val="2"/>
        </w:numPr>
        <w:spacing w:before="240"/>
      </w:pPr>
      <w:r>
        <w:t xml:space="preserve">Wendy passed over all information to Patty </w:t>
      </w:r>
      <w:r w:rsidR="00774B95">
        <w:t xml:space="preserve"> </w:t>
      </w:r>
    </w:p>
    <w:p w14:paraId="5C1B4A58" w14:textId="77777777"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14:paraId="1DFFEBA9" w14:textId="77777777" w:rsidR="002B39BD" w:rsidRDefault="00090C7D" w:rsidP="00090C7D">
      <w:pPr>
        <w:pStyle w:val="ListParagraph"/>
        <w:numPr>
          <w:ilvl w:val="0"/>
          <w:numId w:val="2"/>
        </w:numPr>
        <w:spacing w:before="240"/>
      </w:pPr>
      <w:r>
        <w:t>A lot of money for Broadband service, especially for older adults to have access to internet</w:t>
      </w:r>
    </w:p>
    <w:p w14:paraId="7E007620" w14:textId="77777777" w:rsidR="00090C7D" w:rsidRDefault="00090C7D" w:rsidP="00090C7D">
      <w:pPr>
        <w:pStyle w:val="ListParagraph"/>
        <w:numPr>
          <w:ilvl w:val="0"/>
          <w:numId w:val="2"/>
        </w:numPr>
        <w:spacing w:before="240"/>
      </w:pPr>
      <w:r>
        <w:t>70% additional rent rebates and Property tax.  State does not claim this as income by some other programs do.</w:t>
      </w:r>
    </w:p>
    <w:p w14:paraId="72C0B19E" w14:textId="77777777" w:rsidR="00090C7D" w:rsidRDefault="00090C7D" w:rsidP="00090C7D">
      <w:pPr>
        <w:pStyle w:val="ListParagraph"/>
        <w:numPr>
          <w:ilvl w:val="0"/>
          <w:numId w:val="2"/>
        </w:numPr>
        <w:spacing w:before="240"/>
      </w:pPr>
      <w:r>
        <w:t>Election Nov. 8</w:t>
      </w:r>
      <w:r w:rsidRPr="00090C7D">
        <w:rPr>
          <w:vertAlign w:val="superscript"/>
        </w:rPr>
        <w:t>th</w:t>
      </w:r>
      <w:r>
        <w:t xml:space="preserve"> for new Governor in January.  All bills that do not pass by November will have to be reintroduced for the following year</w:t>
      </w:r>
    </w:p>
    <w:p w14:paraId="656AEE50" w14:textId="77777777" w:rsidR="00090C7D" w:rsidRDefault="00090C7D" w:rsidP="00090C7D">
      <w:pPr>
        <w:pStyle w:val="ListParagraph"/>
        <w:numPr>
          <w:ilvl w:val="0"/>
          <w:numId w:val="2"/>
        </w:numPr>
        <w:spacing w:before="240"/>
      </w:pPr>
      <w:r>
        <w:t>If you would want to be on committee, let Matt know</w:t>
      </w:r>
    </w:p>
    <w:p w14:paraId="52454CE7" w14:textId="77777777" w:rsidR="00AC0167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2B39BD">
        <w:t xml:space="preserve">Pat Christenson </w:t>
      </w:r>
    </w:p>
    <w:p w14:paraId="47A40B97" w14:textId="77777777" w:rsidR="002B39BD" w:rsidRPr="00710B59" w:rsidRDefault="002B39BD" w:rsidP="002B39BD">
      <w:pPr>
        <w:pStyle w:val="ListParagraph"/>
        <w:numPr>
          <w:ilvl w:val="0"/>
          <w:numId w:val="28"/>
        </w:numPr>
        <w:spacing w:before="240"/>
      </w:pPr>
      <w:r>
        <w:t>To be a board member must be a member for over 1 year</w:t>
      </w:r>
    </w:p>
    <w:p w14:paraId="7B5D793E" w14:textId="77777777" w:rsidR="002B39BD" w:rsidRDefault="00117EAA" w:rsidP="00090C7D">
      <w:pPr>
        <w:pStyle w:val="ListParagraph"/>
        <w:numPr>
          <w:ilvl w:val="0"/>
          <w:numId w:val="8"/>
        </w:numPr>
        <w:spacing w:before="240"/>
      </w:pPr>
      <w:r>
        <w:t xml:space="preserve">Vote in May and appointed in June </w:t>
      </w:r>
    </w:p>
    <w:p w14:paraId="4C01341D" w14:textId="77777777" w:rsidR="00117EAA" w:rsidRDefault="00117EAA" w:rsidP="00117EAA">
      <w:pPr>
        <w:spacing w:before="240"/>
      </w:pPr>
      <w:r>
        <w:rPr>
          <w:b/>
          <w:u w:val="single"/>
        </w:rPr>
        <w:t>OLD BUSINESS:</w:t>
      </w:r>
      <w:r>
        <w:t xml:space="preserve">  </w:t>
      </w:r>
    </w:p>
    <w:p w14:paraId="65390849" w14:textId="77777777" w:rsidR="00117EAA" w:rsidRPr="00117EAA" w:rsidRDefault="00117EAA" w:rsidP="00117EAA">
      <w:pPr>
        <w:pStyle w:val="ListParagraph"/>
        <w:numPr>
          <w:ilvl w:val="0"/>
          <w:numId w:val="8"/>
        </w:numPr>
        <w:spacing w:before="240"/>
      </w:pPr>
      <w:r>
        <w:t xml:space="preserve">Tony Viglione tree.  There was a proposal for Golf Tournament but was cancelled.  Instead of another tree they would like hydrangeas </w:t>
      </w:r>
    </w:p>
    <w:p w14:paraId="57FFCADC" w14:textId="77777777"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14:paraId="0B163ACF" w14:textId="77777777" w:rsidR="002C3F95" w:rsidRPr="002C3F95" w:rsidRDefault="002C3F95" w:rsidP="002C3F95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ne</w:t>
      </w:r>
    </w:p>
    <w:p w14:paraId="6EDAC55A" w14:textId="77777777"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117EAA">
        <w:rPr>
          <w:b/>
          <w:u w:val="single"/>
        </w:rPr>
        <w:t>S</w:t>
      </w:r>
      <w:r w:rsidR="008108C1">
        <w:rPr>
          <w:b/>
          <w:u w:val="single"/>
        </w:rPr>
        <w:t>:</w:t>
      </w:r>
    </w:p>
    <w:p w14:paraId="59D209B3" w14:textId="77777777" w:rsidR="00650205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 xml:space="preserve">Oct. 27-28 City Mission having conference </w:t>
      </w:r>
    </w:p>
    <w:p w14:paraId="69CB098B" w14:textId="77777777" w:rsidR="00117EAA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GSWA (Alyssa):  Did tree dedication for Tony at Blessed Sacrament.  Next meeting is at the Holiday Inn Express on Oct. 13</w:t>
      </w:r>
      <w:r w:rsidRPr="00117EAA">
        <w:rPr>
          <w:vertAlign w:val="superscript"/>
        </w:rPr>
        <w:t>th</w:t>
      </w:r>
      <w:r>
        <w:t>.  The meetings are 2</w:t>
      </w:r>
      <w:r w:rsidRPr="00117EAA">
        <w:rPr>
          <w:vertAlign w:val="superscript"/>
        </w:rPr>
        <w:t>nd</w:t>
      </w:r>
      <w:r>
        <w:t xml:space="preserve"> Thursday of every month</w:t>
      </w:r>
    </w:p>
    <w:p w14:paraId="2D39FA74" w14:textId="77777777" w:rsidR="00117EAA" w:rsidRPr="00F04191" w:rsidRDefault="00117EAA" w:rsidP="00F04191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Niagara Network next meeting is Sept. 21</w:t>
      </w:r>
      <w:r w:rsidRPr="00117EAA">
        <w:rPr>
          <w:vertAlign w:val="superscript"/>
        </w:rPr>
        <w:t>st</w:t>
      </w:r>
      <w:r w:rsidR="00F04191">
        <w:t xml:space="preserve"> at 8am at the Holiday Inn Express</w:t>
      </w:r>
    </w:p>
    <w:p w14:paraId="244A0FA1" w14:textId="77777777" w:rsidR="00117EAA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Katie Young = 16 handicap ADA Coming up soon</w:t>
      </w:r>
    </w:p>
    <w:p w14:paraId="48466503" w14:textId="77777777" w:rsidR="00117EAA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Interchurch Ministries is doing a collection of winter clothing.  If you have a donation, please give to Ann Flick</w:t>
      </w:r>
    </w:p>
    <w:p w14:paraId="4F9DEF8B" w14:textId="77777777" w:rsidR="00117EAA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lastRenderedPageBreak/>
        <w:t>Amy Chevalier shared some programs currently through the Health Dept. including:  Matter of balance, Planning for Emergencies Program, Youth event Escape the Vape walk at P</w:t>
      </w:r>
      <w:r w:rsidR="00F04191">
        <w:t>e</w:t>
      </w:r>
      <w:r>
        <w:t>rry Square</w:t>
      </w:r>
    </w:p>
    <w:p w14:paraId="78FB7DF6" w14:textId="77777777" w:rsidR="00117EAA" w:rsidRPr="00117EAA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Wendy Wallace shared Meals on Wheels is in need of volunteers</w:t>
      </w:r>
    </w:p>
    <w:p w14:paraId="631C37BB" w14:textId="77777777" w:rsidR="00117EAA" w:rsidRPr="00F04191" w:rsidRDefault="00117EAA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Patty Farrell shared information about Celebrity Bartending event on Thursday from 5-8 at the Sloppy Duck to benefit Alzheimer’s Association</w:t>
      </w:r>
    </w:p>
    <w:p w14:paraId="4C92FA64" w14:textId="77777777" w:rsidR="00F04191" w:rsidRPr="00F04191" w:rsidRDefault="00F04191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>Sept. 24</w:t>
      </w:r>
      <w:r w:rsidRPr="00F04191">
        <w:rPr>
          <w:vertAlign w:val="superscript"/>
        </w:rPr>
        <w:t>th</w:t>
      </w:r>
      <w:r>
        <w:t xml:space="preserve"> benefit at Polish Falcon’s Club on East 3</w:t>
      </w:r>
      <w:r w:rsidRPr="00F04191">
        <w:rPr>
          <w:vertAlign w:val="superscript"/>
        </w:rPr>
        <w:t>rd</w:t>
      </w:r>
      <w:r>
        <w:t xml:space="preserve"> street.  Doors open at 12:00.  </w:t>
      </w:r>
    </w:p>
    <w:p w14:paraId="3D9CB907" w14:textId="77777777" w:rsidR="00F04191" w:rsidRPr="00117EAA" w:rsidRDefault="00F04191" w:rsidP="00117EAA">
      <w:pPr>
        <w:pStyle w:val="ListParagraph"/>
        <w:numPr>
          <w:ilvl w:val="0"/>
          <w:numId w:val="29"/>
        </w:numPr>
        <w:spacing w:before="240"/>
        <w:rPr>
          <w:b/>
          <w:u w:val="single"/>
        </w:rPr>
      </w:pPr>
      <w:r>
        <w:t xml:space="preserve">50/50 winner Matt Trott </w:t>
      </w:r>
    </w:p>
    <w:p w14:paraId="40730E32" w14:textId="77777777" w:rsidR="00F04FBA" w:rsidRPr="00F04FBA" w:rsidRDefault="00F04FBA" w:rsidP="00F04FBA">
      <w:pPr>
        <w:spacing w:before="240"/>
      </w:pPr>
      <w:r>
        <w:rPr>
          <w:b/>
          <w:u w:val="single"/>
        </w:rPr>
        <w:t>Motion to Adjourn:</w:t>
      </w:r>
      <w:r w:rsidR="00F04191">
        <w:t xml:space="preserve">  </w:t>
      </w:r>
      <w:r w:rsidR="00B511A7">
        <w:t>Alyssa</w:t>
      </w:r>
      <w:r w:rsidR="00F04191">
        <w:t xml:space="preserve"> Scalise and Amy Chevalier</w:t>
      </w:r>
    </w:p>
    <w:p w14:paraId="18F4670A" w14:textId="77777777"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8108C1">
        <w:rPr>
          <w:b/>
          <w:u w:val="single"/>
        </w:rPr>
        <w:t>Thursday,</w:t>
      </w:r>
      <w:r w:rsidR="00650205">
        <w:rPr>
          <w:b/>
          <w:u w:val="single"/>
        </w:rPr>
        <w:t xml:space="preserve"> </w:t>
      </w:r>
      <w:r w:rsidR="00F04191">
        <w:rPr>
          <w:b/>
          <w:u w:val="single"/>
        </w:rPr>
        <w:t xml:space="preserve">9/22/22 at 8am at Maryvale Apartments </w:t>
      </w:r>
      <w:r w:rsidR="00650205">
        <w:rPr>
          <w:b/>
          <w:u w:val="single"/>
        </w:rPr>
        <w:t xml:space="preserve"> </w:t>
      </w:r>
    </w:p>
    <w:p w14:paraId="73219A0F" w14:textId="77777777"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F04191">
        <w:rPr>
          <w:b/>
          <w:u w:val="single"/>
        </w:rPr>
        <w:t xml:space="preserve">day, 10/7/22 at 11:30 at Marquette Savings Bank </w:t>
      </w:r>
    </w:p>
    <w:p w14:paraId="6B2030D3" w14:textId="77777777"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14:paraId="4CFE06C3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48564746" w14:textId="77777777" w:rsidR="00745B4D" w:rsidRPr="00745B4D" w:rsidRDefault="00745B4D" w:rsidP="00745B4D">
      <w:pPr>
        <w:spacing w:before="240"/>
        <w:rPr>
          <w:b/>
          <w:u w:val="single"/>
        </w:rPr>
      </w:pPr>
    </w:p>
    <w:p w14:paraId="30F91981" w14:textId="77777777"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14:paraId="5F5431DE" w14:textId="77777777" w:rsidR="00774690" w:rsidRPr="00774690" w:rsidRDefault="00774690" w:rsidP="00774690">
      <w:pPr>
        <w:spacing w:before="240"/>
      </w:pPr>
    </w:p>
    <w:p w14:paraId="3C0A00D8" w14:textId="77777777" w:rsidR="00774690" w:rsidRDefault="00774690" w:rsidP="00774690">
      <w:pPr>
        <w:pStyle w:val="ListParagraph"/>
        <w:spacing w:before="240"/>
      </w:pPr>
    </w:p>
    <w:p w14:paraId="66CF2739" w14:textId="77777777" w:rsidR="007E52EF" w:rsidRDefault="007E52EF" w:rsidP="00774690">
      <w:pPr>
        <w:pStyle w:val="ListParagraph"/>
        <w:spacing w:before="240"/>
      </w:pPr>
    </w:p>
    <w:p w14:paraId="34209DDC" w14:textId="77777777" w:rsidR="00774690" w:rsidRPr="00774690" w:rsidRDefault="00774690" w:rsidP="00774690">
      <w:pPr>
        <w:spacing w:before="240"/>
      </w:pPr>
    </w:p>
    <w:p w14:paraId="6254C6D4" w14:textId="77777777"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0A82"/>
    <w:multiLevelType w:val="hybridMultilevel"/>
    <w:tmpl w:val="BC5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E0545"/>
    <w:multiLevelType w:val="hybridMultilevel"/>
    <w:tmpl w:val="A1665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737EE"/>
    <w:multiLevelType w:val="hybridMultilevel"/>
    <w:tmpl w:val="B81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97DDB"/>
    <w:multiLevelType w:val="hybridMultilevel"/>
    <w:tmpl w:val="1C2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A10AE"/>
    <w:multiLevelType w:val="hybridMultilevel"/>
    <w:tmpl w:val="623E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294C"/>
    <w:multiLevelType w:val="hybridMultilevel"/>
    <w:tmpl w:val="158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F4E6E"/>
    <w:multiLevelType w:val="hybridMultilevel"/>
    <w:tmpl w:val="40AECA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745156">
    <w:abstractNumId w:val="25"/>
  </w:num>
  <w:num w:numId="2" w16cid:durableId="915944673">
    <w:abstractNumId w:val="2"/>
  </w:num>
  <w:num w:numId="3" w16cid:durableId="1003972114">
    <w:abstractNumId w:val="13"/>
  </w:num>
  <w:num w:numId="4" w16cid:durableId="867303627">
    <w:abstractNumId w:val="22"/>
  </w:num>
  <w:num w:numId="5" w16cid:durableId="1580216018">
    <w:abstractNumId w:val="4"/>
  </w:num>
  <w:num w:numId="6" w16cid:durableId="748234152">
    <w:abstractNumId w:val="15"/>
  </w:num>
  <w:num w:numId="7" w16cid:durableId="896353145">
    <w:abstractNumId w:val="12"/>
  </w:num>
  <w:num w:numId="8" w16cid:durableId="2025936343">
    <w:abstractNumId w:val="18"/>
  </w:num>
  <w:num w:numId="9" w16cid:durableId="1392844886">
    <w:abstractNumId w:val="16"/>
  </w:num>
  <w:num w:numId="10" w16cid:durableId="1360857007">
    <w:abstractNumId w:val="17"/>
  </w:num>
  <w:num w:numId="11" w16cid:durableId="1998411894">
    <w:abstractNumId w:val="5"/>
  </w:num>
  <w:num w:numId="12" w16cid:durableId="469518468">
    <w:abstractNumId w:val="28"/>
  </w:num>
  <w:num w:numId="13" w16cid:durableId="1449468434">
    <w:abstractNumId w:val="7"/>
  </w:num>
  <w:num w:numId="14" w16cid:durableId="2139030847">
    <w:abstractNumId w:val="24"/>
  </w:num>
  <w:num w:numId="15" w16cid:durableId="599529238">
    <w:abstractNumId w:val="23"/>
  </w:num>
  <w:num w:numId="16" w16cid:durableId="1559390995">
    <w:abstractNumId w:val="26"/>
  </w:num>
  <w:num w:numId="17" w16cid:durableId="1419134693">
    <w:abstractNumId w:val="9"/>
  </w:num>
  <w:num w:numId="18" w16cid:durableId="993601656">
    <w:abstractNumId w:val="3"/>
  </w:num>
  <w:num w:numId="19" w16cid:durableId="2142767978">
    <w:abstractNumId w:val="29"/>
  </w:num>
  <w:num w:numId="20" w16cid:durableId="916595803">
    <w:abstractNumId w:val="21"/>
  </w:num>
  <w:num w:numId="21" w16cid:durableId="1048534047">
    <w:abstractNumId w:val="11"/>
  </w:num>
  <w:num w:numId="22" w16cid:durableId="769203501">
    <w:abstractNumId w:val="27"/>
  </w:num>
  <w:num w:numId="23" w16cid:durableId="1837110396">
    <w:abstractNumId w:val="19"/>
  </w:num>
  <w:num w:numId="24" w16cid:durableId="279184512">
    <w:abstractNumId w:val="0"/>
  </w:num>
  <w:num w:numId="25" w16cid:durableId="445083869">
    <w:abstractNumId w:val="14"/>
  </w:num>
  <w:num w:numId="26" w16cid:durableId="880676435">
    <w:abstractNumId w:val="1"/>
  </w:num>
  <w:num w:numId="27" w16cid:durableId="1215043760">
    <w:abstractNumId w:val="20"/>
  </w:num>
  <w:num w:numId="28" w16cid:durableId="957493574">
    <w:abstractNumId w:val="10"/>
  </w:num>
  <w:num w:numId="29" w16cid:durableId="1288321138">
    <w:abstractNumId w:val="8"/>
  </w:num>
  <w:num w:numId="30" w16cid:durableId="5978351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CAF"/>
    <w:rsid w:val="00002B96"/>
    <w:rsid w:val="000279AC"/>
    <w:rsid w:val="00050FE4"/>
    <w:rsid w:val="00056628"/>
    <w:rsid w:val="00090C7D"/>
    <w:rsid w:val="0009599B"/>
    <w:rsid w:val="000C6E33"/>
    <w:rsid w:val="000F4752"/>
    <w:rsid w:val="001174E1"/>
    <w:rsid w:val="00117EAA"/>
    <w:rsid w:val="00154FE7"/>
    <w:rsid w:val="0016260C"/>
    <w:rsid w:val="001B6953"/>
    <w:rsid w:val="00296BB6"/>
    <w:rsid w:val="002B39BD"/>
    <w:rsid w:val="002C3F95"/>
    <w:rsid w:val="0030445D"/>
    <w:rsid w:val="003254E5"/>
    <w:rsid w:val="00374708"/>
    <w:rsid w:val="003C40A4"/>
    <w:rsid w:val="00450671"/>
    <w:rsid w:val="00497863"/>
    <w:rsid w:val="004E147E"/>
    <w:rsid w:val="004F3135"/>
    <w:rsid w:val="00512C65"/>
    <w:rsid w:val="00523463"/>
    <w:rsid w:val="00563E3E"/>
    <w:rsid w:val="005A02AB"/>
    <w:rsid w:val="005A7D9C"/>
    <w:rsid w:val="005B412F"/>
    <w:rsid w:val="005E03E2"/>
    <w:rsid w:val="00637713"/>
    <w:rsid w:val="00650205"/>
    <w:rsid w:val="006911FD"/>
    <w:rsid w:val="006A3817"/>
    <w:rsid w:val="006F11C1"/>
    <w:rsid w:val="00710B59"/>
    <w:rsid w:val="00714F95"/>
    <w:rsid w:val="00745B4D"/>
    <w:rsid w:val="00770F98"/>
    <w:rsid w:val="00774690"/>
    <w:rsid w:val="00774B95"/>
    <w:rsid w:val="007A2E48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913EF"/>
    <w:rsid w:val="009D3FEB"/>
    <w:rsid w:val="009E0CF0"/>
    <w:rsid w:val="00A34CEE"/>
    <w:rsid w:val="00A66625"/>
    <w:rsid w:val="00AB5812"/>
    <w:rsid w:val="00AC0167"/>
    <w:rsid w:val="00AC77D8"/>
    <w:rsid w:val="00B12D9A"/>
    <w:rsid w:val="00B511A7"/>
    <w:rsid w:val="00B76980"/>
    <w:rsid w:val="00B83D00"/>
    <w:rsid w:val="00BA665E"/>
    <w:rsid w:val="00BB6A8A"/>
    <w:rsid w:val="00BD399F"/>
    <w:rsid w:val="00C26F03"/>
    <w:rsid w:val="00CE352D"/>
    <w:rsid w:val="00CF48FC"/>
    <w:rsid w:val="00D14E2B"/>
    <w:rsid w:val="00D22EA3"/>
    <w:rsid w:val="00D70FD7"/>
    <w:rsid w:val="00D75654"/>
    <w:rsid w:val="00D8424B"/>
    <w:rsid w:val="00DC354E"/>
    <w:rsid w:val="00E044D0"/>
    <w:rsid w:val="00E622B0"/>
    <w:rsid w:val="00E75C13"/>
    <w:rsid w:val="00F04191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4011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E8B6-EE30-47AD-9DAA-DF31FE8E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719</Characters>
  <Application>Microsoft Office Word</Application>
  <DocSecurity>0</DocSecurity>
  <Lines>122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Jennifer Moody</cp:lastModifiedBy>
  <cp:revision>3</cp:revision>
  <dcterms:created xsi:type="dcterms:W3CDTF">2022-10-07T16:16:00Z</dcterms:created>
  <dcterms:modified xsi:type="dcterms:W3CDTF">2022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6b6602a41df5cb7432e27149ec91bb85e7124ad64f36fd315ce9937e329be</vt:lpwstr>
  </property>
</Properties>
</file>